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2A8" w:rsidRDefault="00B832A8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:rsidR="00D029C1" w:rsidRPr="00C57497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897048">
        <w:rPr>
          <w:rFonts w:eastAsia="Calibri"/>
          <w:b/>
          <w:bCs/>
          <w:sz w:val="22"/>
          <w:szCs w:val="22"/>
        </w:rPr>
        <w:t>5</w:t>
      </w:r>
      <w:r w:rsidR="004979EE">
        <w:rPr>
          <w:rFonts w:eastAsia="Calibri"/>
          <w:b/>
          <w:bCs/>
          <w:sz w:val="22"/>
          <w:szCs w:val="22"/>
        </w:rPr>
        <w:t>76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4979EE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04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>
        <w:rPr>
          <w:rFonts w:eastAsia="Calibri"/>
          <w:kern w:val="2"/>
          <w:sz w:val="22"/>
          <w:szCs w:val="22"/>
        </w:rPr>
        <w:t>октябр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9C48BB">
        <w:rPr>
          <w:rFonts w:eastAsia="Calibri"/>
          <w:kern w:val="2"/>
          <w:sz w:val="22"/>
          <w:szCs w:val="22"/>
        </w:rPr>
        <w:t>9</w:t>
      </w:r>
      <w:r w:rsidR="00E9001A" w:rsidRPr="00037BE1">
        <w:rPr>
          <w:rFonts w:eastAsia="Calibri"/>
          <w:kern w:val="2"/>
          <w:sz w:val="22"/>
          <w:szCs w:val="22"/>
        </w:rPr>
        <w:t xml:space="preserve"> г.</w:t>
      </w:r>
      <w:r w:rsidR="00FE309D">
        <w:rPr>
          <w:rFonts w:eastAsia="Calibri"/>
          <w:kern w:val="2"/>
          <w:sz w:val="22"/>
          <w:szCs w:val="22"/>
        </w:rPr>
        <w:t xml:space="preserve">   </w:t>
      </w:r>
      <w:r w:rsidR="00B13888">
        <w:rPr>
          <w:rFonts w:eastAsia="Calibri"/>
          <w:kern w:val="2"/>
          <w:sz w:val="22"/>
          <w:szCs w:val="22"/>
        </w:rPr>
        <w:t xml:space="preserve">                                                                                    </w:t>
      </w:r>
      <w:r w:rsidR="00FE309D">
        <w:rPr>
          <w:rFonts w:eastAsia="Calibri"/>
          <w:kern w:val="2"/>
          <w:sz w:val="22"/>
          <w:szCs w:val="22"/>
        </w:rPr>
        <w:t xml:space="preserve">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A24838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</w:t>
      </w:r>
      <w:r w:rsidRPr="00425C17">
        <w:rPr>
          <w:rFonts w:eastAsia="Lucida Sans Unicode"/>
          <w:bCs/>
          <w:kern w:val="2"/>
          <w:sz w:val="22"/>
          <w:szCs w:val="22"/>
        </w:rPr>
        <w:t xml:space="preserve">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>
        <w:rPr>
          <w:rFonts w:eastAsia="Lucida Sans Unicode"/>
          <w:bCs/>
          <w:kern w:val="2"/>
          <w:sz w:val="22"/>
          <w:szCs w:val="22"/>
        </w:rPr>
        <w:t xml:space="preserve"> Галина Николаевна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,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6545BD">
        <w:rPr>
          <w:rFonts w:eastAsia="Lucida Sans Unicode"/>
          <w:bCs/>
          <w:kern w:val="2"/>
          <w:sz w:val="22"/>
          <w:szCs w:val="22"/>
        </w:rPr>
        <w:t>Н</w:t>
      </w:r>
      <w:r>
        <w:rPr>
          <w:rFonts w:eastAsia="Lucida Sans Unicode"/>
          <w:bCs/>
          <w:kern w:val="2"/>
          <w:sz w:val="22"/>
          <w:szCs w:val="22"/>
        </w:rPr>
        <w:t>овый дом</w:t>
      </w:r>
      <w:r w:rsidRPr="006545BD">
        <w:rPr>
          <w:rFonts w:eastAsia="Lucida Sans Unicode"/>
          <w:bCs/>
          <w:kern w:val="2"/>
          <w:sz w:val="22"/>
          <w:szCs w:val="22"/>
        </w:rPr>
        <w:t>»</w:t>
      </w:r>
    </w:p>
    <w:p w:rsidR="00A24838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 xml:space="preserve">6.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Сигинур</w:t>
      </w:r>
      <w:proofErr w:type="spellEnd"/>
      <w:r>
        <w:rPr>
          <w:rFonts w:eastAsia="Lucida Sans Unicode"/>
          <w:bCs/>
          <w:kern w:val="2"/>
          <w:sz w:val="22"/>
          <w:szCs w:val="22"/>
        </w:rPr>
        <w:t xml:space="preserve"> Николай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, г</w:t>
      </w:r>
      <w:r w:rsidRPr="00A24838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A24838">
        <w:rPr>
          <w:rFonts w:eastAsia="Lucida Sans Unicode"/>
          <w:bCs/>
          <w:kern w:val="2"/>
          <w:sz w:val="22"/>
          <w:szCs w:val="22"/>
        </w:rPr>
        <w:t xml:space="preserve">Инвестиционно-строительная группа </w:t>
      </w:r>
      <w:r>
        <w:rPr>
          <w:rFonts w:eastAsia="Lucida Sans Unicode"/>
          <w:bCs/>
          <w:kern w:val="2"/>
          <w:sz w:val="22"/>
          <w:szCs w:val="22"/>
        </w:rPr>
        <w:t>«</w:t>
      </w:r>
      <w:proofErr w:type="spellStart"/>
      <w:r w:rsidRPr="00A24838"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»</w:t>
      </w:r>
    </w:p>
    <w:p w:rsidR="00E9001A" w:rsidRPr="00037BE1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>7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proofErr w:type="spellStart"/>
      <w:r w:rsidRPr="0042231A">
        <w:rPr>
          <w:rFonts w:eastAsia="Lucida Sans Unicode"/>
          <w:bCs/>
          <w:kern w:val="2"/>
          <w:sz w:val="22"/>
          <w:szCs w:val="22"/>
        </w:rPr>
        <w:t>Шелупайко</w:t>
      </w:r>
      <w:proofErr w:type="spellEnd"/>
      <w:r w:rsidRPr="0042231A">
        <w:rPr>
          <w:rFonts w:eastAsia="Lucida Sans Unicode"/>
          <w:bCs/>
          <w:kern w:val="2"/>
          <w:sz w:val="22"/>
          <w:szCs w:val="22"/>
        </w:rPr>
        <w:t xml:space="preserve"> Сергей Николаевич</w:t>
      </w:r>
      <w:r>
        <w:rPr>
          <w:rFonts w:eastAsia="Lucida Sans Unicode"/>
          <w:bCs/>
          <w:kern w:val="2"/>
          <w:sz w:val="22"/>
          <w:szCs w:val="22"/>
        </w:rPr>
        <w:t>, г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Строитель </w:t>
      </w:r>
      <w:r>
        <w:rPr>
          <w:rFonts w:eastAsia="Lucida Sans Unicode"/>
          <w:bCs/>
          <w:kern w:val="2"/>
          <w:sz w:val="22"/>
          <w:szCs w:val="22"/>
        </w:rPr>
        <w:t>–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 43</w:t>
      </w:r>
      <w:r>
        <w:rPr>
          <w:rFonts w:eastAsia="Lucida Sans Unicode"/>
          <w:bCs/>
          <w:kern w:val="2"/>
          <w:sz w:val="22"/>
          <w:szCs w:val="22"/>
        </w:rPr>
        <w:t>»</w:t>
      </w:r>
      <w:r w:rsidRPr="0042231A">
        <w:rPr>
          <w:rFonts w:eastAsia="Lucida Sans Unicode"/>
          <w:bCs/>
          <w:kern w:val="2"/>
          <w:sz w:val="22"/>
          <w:szCs w:val="22"/>
        </w:rPr>
        <w:t>.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>
        <w:rPr>
          <w:rFonts w:eastAsia="Lucida Sans Unicode"/>
          <w:bCs/>
          <w:kern w:val="2"/>
          <w:sz w:val="22"/>
          <w:szCs w:val="22"/>
        </w:rPr>
        <w:t>8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r w:rsidRPr="0042231A">
        <w:rPr>
          <w:rFonts w:eastAsia="Lucida Sans Unicode"/>
          <w:bCs/>
          <w:kern w:val="2"/>
          <w:sz w:val="22"/>
          <w:szCs w:val="22"/>
        </w:rPr>
        <w:t>Карасев Алексей Юрьевич</w:t>
      </w:r>
      <w:r>
        <w:rPr>
          <w:rFonts w:eastAsia="Lucida Sans Unicode"/>
          <w:bCs/>
          <w:kern w:val="2"/>
          <w:sz w:val="22"/>
          <w:szCs w:val="22"/>
        </w:rPr>
        <w:t>, з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аместитель директора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proofErr w:type="spellStart"/>
      <w:r w:rsidRPr="0042231A">
        <w:rPr>
          <w:rFonts w:eastAsia="Lucida Sans Unicode"/>
          <w:bCs/>
          <w:kern w:val="2"/>
          <w:sz w:val="22"/>
          <w:szCs w:val="22"/>
        </w:rPr>
        <w:t>Арсеньевстрой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="006545BD"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="00B84D08">
        <w:rPr>
          <w:rFonts w:eastAsia="Lucida Sans Unicode"/>
          <w:bCs/>
          <w:kern w:val="2"/>
          <w:sz w:val="21"/>
          <w:szCs w:val="21"/>
        </w:rPr>
        <w:t>Федоренко Сергей Владимирович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br/>
      </w:r>
      <w:r w:rsidR="006545BD"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Председатель и </w:t>
      </w:r>
      <w:r w:rsidR="009C34B5">
        <w:rPr>
          <w:rFonts w:eastAsia="Lucida Sans Unicode"/>
          <w:bCs/>
          <w:kern w:val="2"/>
          <w:sz w:val="21"/>
          <w:szCs w:val="21"/>
        </w:rPr>
        <w:t>8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9C48BB">
        <w:rPr>
          <w:rFonts w:eastAsia="Lucida Sans Unicode"/>
          <w:bCs/>
          <w:kern w:val="2"/>
          <w:sz w:val="21"/>
          <w:szCs w:val="21"/>
        </w:rPr>
        <w:t>Яковлева Ксения Сергеевна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FB27BB" w:rsidRDefault="00FB27BB" w:rsidP="00FB27BB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 xml:space="preserve">Принятие решения о приеме в члены </w:t>
      </w:r>
      <w:r w:rsidRPr="0087752C">
        <w:rPr>
          <w:rFonts w:eastAsia="Lucida Sans Unicode"/>
          <w:bCs/>
          <w:kern w:val="2"/>
          <w:sz w:val="22"/>
          <w:szCs w:val="22"/>
        </w:rPr>
        <w:t xml:space="preserve">АСО «АСП»: </w:t>
      </w:r>
      <w:bookmarkStart w:id="2" w:name="_Hlk6916747"/>
      <w:r w:rsidR="00C57497" w:rsidRPr="003D0050">
        <w:rPr>
          <w:b/>
          <w:color w:val="000000"/>
          <w:spacing w:val="-4"/>
        </w:rPr>
        <w:t>ООО «</w:t>
      </w:r>
      <w:proofErr w:type="spellStart"/>
      <w:r w:rsidR="004979EE">
        <w:rPr>
          <w:b/>
          <w:bCs/>
          <w:kern w:val="2"/>
          <w:sz w:val="22"/>
          <w:szCs w:val="22"/>
        </w:rPr>
        <w:t>Иида</w:t>
      </w:r>
      <w:proofErr w:type="spellEnd"/>
      <w:r w:rsidR="004979EE">
        <w:rPr>
          <w:b/>
          <w:bCs/>
          <w:kern w:val="2"/>
          <w:sz w:val="22"/>
          <w:szCs w:val="22"/>
        </w:rPr>
        <w:t xml:space="preserve"> </w:t>
      </w:r>
      <w:proofErr w:type="spellStart"/>
      <w:r w:rsidR="004979EE">
        <w:rPr>
          <w:b/>
          <w:bCs/>
          <w:kern w:val="2"/>
          <w:sz w:val="22"/>
          <w:szCs w:val="22"/>
        </w:rPr>
        <w:t>Груп</w:t>
      </w:r>
      <w:proofErr w:type="spellEnd"/>
      <w:r w:rsidR="004979EE">
        <w:rPr>
          <w:b/>
          <w:bCs/>
          <w:kern w:val="2"/>
          <w:sz w:val="22"/>
          <w:szCs w:val="22"/>
        </w:rPr>
        <w:t xml:space="preserve"> РУС</w:t>
      </w:r>
      <w:r w:rsidR="00C57497" w:rsidRPr="003D0050">
        <w:rPr>
          <w:b/>
          <w:color w:val="000000"/>
          <w:spacing w:val="-4"/>
        </w:rPr>
        <w:t>»</w:t>
      </w:r>
      <w:r w:rsidR="004979EE">
        <w:rPr>
          <w:b/>
          <w:color w:val="000000"/>
          <w:spacing w:val="-4"/>
        </w:rPr>
        <w:t>,</w:t>
      </w:r>
      <w:r w:rsidR="004979EE" w:rsidRPr="004979EE">
        <w:rPr>
          <w:b/>
          <w:color w:val="000000"/>
          <w:spacing w:val="-4"/>
        </w:rPr>
        <w:t xml:space="preserve"> </w:t>
      </w:r>
      <w:r w:rsidR="004979EE" w:rsidRPr="003D0050">
        <w:rPr>
          <w:b/>
          <w:color w:val="000000"/>
          <w:spacing w:val="-4"/>
        </w:rPr>
        <w:t>ООО «</w:t>
      </w:r>
      <w:proofErr w:type="spellStart"/>
      <w:r w:rsidR="004979EE">
        <w:rPr>
          <w:b/>
          <w:bCs/>
          <w:kern w:val="2"/>
          <w:sz w:val="22"/>
          <w:szCs w:val="22"/>
        </w:rPr>
        <w:t>Стройсервис</w:t>
      </w:r>
      <w:proofErr w:type="spellEnd"/>
      <w:r w:rsidR="004979EE" w:rsidRPr="003D0050">
        <w:rPr>
          <w:b/>
          <w:color w:val="000000"/>
          <w:spacing w:val="-4"/>
        </w:rPr>
        <w:t>»</w:t>
      </w:r>
      <w:r w:rsidR="004979EE">
        <w:rPr>
          <w:b/>
          <w:color w:val="000000"/>
          <w:spacing w:val="-4"/>
        </w:rPr>
        <w:t xml:space="preserve">, </w:t>
      </w:r>
      <w:r w:rsidR="004979EE" w:rsidRPr="003D0050">
        <w:rPr>
          <w:b/>
          <w:color w:val="000000"/>
          <w:spacing w:val="-4"/>
        </w:rPr>
        <w:t xml:space="preserve">ООО </w:t>
      </w:r>
      <w:r w:rsidR="004979EE">
        <w:rPr>
          <w:b/>
          <w:color w:val="000000"/>
          <w:spacing w:val="-4"/>
        </w:rPr>
        <w:t xml:space="preserve">ХК </w:t>
      </w:r>
      <w:r w:rsidR="004979EE" w:rsidRPr="003D0050">
        <w:rPr>
          <w:b/>
          <w:color w:val="000000"/>
          <w:spacing w:val="-4"/>
        </w:rPr>
        <w:t>«</w:t>
      </w:r>
      <w:proofErr w:type="spellStart"/>
      <w:r w:rsidR="004979EE">
        <w:rPr>
          <w:b/>
          <w:color w:val="000000"/>
          <w:spacing w:val="-4"/>
        </w:rPr>
        <w:t>Русстройконсалтинг</w:t>
      </w:r>
      <w:proofErr w:type="spellEnd"/>
      <w:r w:rsidR="004979EE" w:rsidRPr="003D0050">
        <w:rPr>
          <w:b/>
          <w:color w:val="000000"/>
          <w:spacing w:val="-4"/>
        </w:rPr>
        <w:t>»</w:t>
      </w:r>
      <w:r w:rsidR="004979EE">
        <w:rPr>
          <w:b/>
          <w:color w:val="000000"/>
          <w:spacing w:val="-4"/>
        </w:rPr>
        <w:t>.</w:t>
      </w:r>
    </w:p>
    <w:bookmarkEnd w:id="0"/>
    <w:bookmarkEnd w:id="1"/>
    <w:bookmarkEnd w:id="2"/>
    <w:p w:rsidR="00535BF5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982A79">
        <w:rPr>
          <w:b/>
          <w:bCs/>
          <w:iCs/>
          <w:sz w:val="22"/>
          <w:szCs w:val="22"/>
        </w:rPr>
        <w:t>Р</w:t>
      </w:r>
      <w:r w:rsidRPr="00982A79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FB27BB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>
        <w:rPr>
          <w:rFonts w:eastAsia="Lucida Sans Unicode"/>
          <w:b/>
          <w:color w:val="000000" w:themeColor="text1"/>
          <w:kern w:val="2"/>
          <w:sz w:val="21"/>
          <w:szCs w:val="21"/>
        </w:rPr>
        <w:t>По первому вопросу повестки дня:</w:t>
      </w:r>
    </w:p>
    <w:p w:rsidR="00FB27BB" w:rsidRDefault="00FB27BB" w:rsidP="00FB27B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2"/>
          <w:szCs w:val="22"/>
        </w:rPr>
      </w:pPr>
      <w:r>
        <w:rPr>
          <w:rFonts w:eastAsia="Lucida Sans Unicode"/>
          <w:b/>
          <w:kern w:val="2"/>
          <w:sz w:val="22"/>
          <w:szCs w:val="22"/>
        </w:rPr>
        <w:t>Слушали</w:t>
      </w:r>
      <w:r>
        <w:rPr>
          <w:rFonts w:eastAsia="Lucida Sans Unicode"/>
          <w:kern w:val="2"/>
          <w:sz w:val="22"/>
          <w:szCs w:val="22"/>
        </w:rPr>
        <w:t xml:space="preserve">: Н.Н. </w:t>
      </w:r>
      <w:proofErr w:type="spellStart"/>
      <w:r>
        <w:rPr>
          <w:rFonts w:eastAsia="Lucida Sans Unicode"/>
          <w:kern w:val="2"/>
          <w:sz w:val="22"/>
          <w:szCs w:val="22"/>
        </w:rPr>
        <w:t>Линевич</w:t>
      </w:r>
      <w:proofErr w:type="spellEnd"/>
      <w:r>
        <w:rPr>
          <w:rFonts w:eastAsia="Lucida Sans Unicode"/>
          <w:kern w:val="2"/>
          <w:sz w:val="22"/>
          <w:szCs w:val="22"/>
        </w:rPr>
        <w:t>, которая сообщила, о поступлении заявлени</w:t>
      </w:r>
      <w:r w:rsidR="004979EE">
        <w:rPr>
          <w:rFonts w:eastAsia="Lucida Sans Unicode"/>
          <w:kern w:val="2"/>
          <w:sz w:val="22"/>
          <w:szCs w:val="22"/>
        </w:rPr>
        <w:t>й</w:t>
      </w:r>
      <w:r>
        <w:rPr>
          <w:rFonts w:eastAsia="Lucida Sans Unicode"/>
          <w:kern w:val="2"/>
          <w:sz w:val="22"/>
          <w:szCs w:val="22"/>
        </w:rPr>
        <w:t xml:space="preserve"> о вступлении в члены АСО «АСП».  </w:t>
      </w:r>
      <w:bookmarkStart w:id="3" w:name="_Hlk500495332"/>
      <w:r>
        <w:rPr>
          <w:rFonts w:eastAsia="Lucida Sans Unicode"/>
          <w:kern w:val="2"/>
          <w:sz w:val="22"/>
          <w:szCs w:val="22"/>
        </w:rPr>
        <w:t>Мероприятия по контролю соответствия требованиям членства проведены. Замечаний нет.</w:t>
      </w:r>
    </w:p>
    <w:bookmarkEnd w:id="3"/>
    <w:p w:rsidR="00FB27BB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</w:pP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Голосовали: «ЗА» 9, «ПРОТИВ» 0, ЕДИНОГЛАСНО 9.</w:t>
      </w:r>
    </w:p>
    <w:p w:rsidR="00FB27BB" w:rsidRPr="005333AB" w:rsidRDefault="00FB27BB" w:rsidP="005333A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0"/>
        </w:rPr>
      </w:pPr>
      <w:r>
        <w:rPr>
          <w:b/>
          <w:color w:val="111111"/>
          <w:sz w:val="22"/>
          <w:szCs w:val="20"/>
        </w:rPr>
        <w:t>Постановили</w:t>
      </w:r>
      <w:r>
        <w:rPr>
          <w:color w:val="111111"/>
          <w:sz w:val="22"/>
          <w:szCs w:val="20"/>
        </w:rPr>
        <w:t>:</w:t>
      </w:r>
      <w:r w:rsidR="005333AB">
        <w:rPr>
          <w:color w:val="111111"/>
          <w:sz w:val="22"/>
          <w:szCs w:val="20"/>
        </w:rPr>
        <w:t xml:space="preserve"> п</w:t>
      </w:r>
      <w:r w:rsidRPr="00426EB0">
        <w:rPr>
          <w:rFonts w:eastAsia="Lucida Sans Unicode"/>
          <w:bCs/>
          <w:kern w:val="2"/>
          <w:sz w:val="22"/>
          <w:szCs w:val="22"/>
        </w:rPr>
        <w:t xml:space="preserve">ринять в члены АСО «АСП», 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: </w:t>
      </w:r>
    </w:p>
    <w:p w:rsidR="005333AB" w:rsidRPr="004979EE" w:rsidRDefault="004979EE" w:rsidP="004979EE">
      <w:pPr>
        <w:pStyle w:val="a9"/>
        <w:widowControl w:val="0"/>
        <w:numPr>
          <w:ilvl w:val="0"/>
          <w:numId w:val="11"/>
        </w:numPr>
        <w:tabs>
          <w:tab w:val="left" w:pos="5529"/>
        </w:tabs>
        <w:spacing w:line="240" w:lineRule="atLeast"/>
        <w:ind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bookmarkStart w:id="4" w:name="_Hlk483832162"/>
      <w:bookmarkStart w:id="5" w:name="_Hlk483229268"/>
      <w:bookmarkStart w:id="6" w:name="_Hlk485286667"/>
      <w:r w:rsidRPr="004979EE">
        <w:rPr>
          <w:b/>
          <w:bCs/>
          <w:kern w:val="2"/>
          <w:sz w:val="22"/>
          <w:szCs w:val="22"/>
        </w:rPr>
        <w:t>Общество с ограниченной ответственностью «</w:t>
      </w:r>
      <w:proofErr w:type="spellStart"/>
      <w:r w:rsidRPr="004979EE">
        <w:rPr>
          <w:b/>
          <w:bCs/>
          <w:kern w:val="2"/>
          <w:sz w:val="22"/>
          <w:szCs w:val="22"/>
        </w:rPr>
        <w:t>Иида</w:t>
      </w:r>
      <w:proofErr w:type="spellEnd"/>
      <w:r w:rsidR="00BE6F9B">
        <w:rPr>
          <w:b/>
          <w:bCs/>
          <w:kern w:val="2"/>
          <w:sz w:val="22"/>
          <w:szCs w:val="22"/>
        </w:rPr>
        <w:t xml:space="preserve"> </w:t>
      </w:r>
      <w:proofErr w:type="spellStart"/>
      <w:r w:rsidRPr="004979EE">
        <w:rPr>
          <w:b/>
          <w:bCs/>
          <w:kern w:val="2"/>
          <w:sz w:val="22"/>
          <w:szCs w:val="22"/>
        </w:rPr>
        <w:t>Груп</w:t>
      </w:r>
      <w:proofErr w:type="spellEnd"/>
      <w:r w:rsidRPr="004979EE">
        <w:rPr>
          <w:b/>
          <w:bCs/>
          <w:kern w:val="2"/>
          <w:sz w:val="22"/>
          <w:szCs w:val="22"/>
        </w:rPr>
        <w:t xml:space="preserve"> РУС»</w:t>
      </w:r>
      <w:r w:rsidRPr="004979EE">
        <w:rPr>
          <w:bCs/>
          <w:kern w:val="2"/>
          <w:sz w:val="22"/>
          <w:szCs w:val="22"/>
        </w:rPr>
        <w:t xml:space="preserve">, ИНН 2540204884, ОГРН 1142540006652, место нахождения: 690106, Приморский край, г. Владивосток, Океанский проспект, д. 69, офис 413-414, руководитель </w:t>
      </w:r>
      <w:proofErr w:type="spellStart"/>
      <w:r w:rsidRPr="004979EE">
        <w:rPr>
          <w:bCs/>
          <w:kern w:val="2"/>
          <w:sz w:val="22"/>
          <w:szCs w:val="22"/>
        </w:rPr>
        <w:t>Окада</w:t>
      </w:r>
      <w:proofErr w:type="spellEnd"/>
      <w:r w:rsidRPr="004979EE">
        <w:rPr>
          <w:bCs/>
          <w:kern w:val="2"/>
          <w:sz w:val="22"/>
          <w:szCs w:val="22"/>
        </w:rPr>
        <w:t xml:space="preserve"> Сигеру</w:t>
      </w:r>
    </w:p>
    <w:p w:rsidR="004979EE" w:rsidRPr="004979EE" w:rsidRDefault="004979EE" w:rsidP="004979EE">
      <w:pPr>
        <w:pStyle w:val="a9"/>
        <w:numPr>
          <w:ilvl w:val="0"/>
          <w:numId w:val="11"/>
        </w:numPr>
        <w:tabs>
          <w:tab w:val="left" w:pos="0"/>
          <w:tab w:val="left" w:pos="426"/>
        </w:tabs>
        <w:ind w:right="140"/>
        <w:jc w:val="both"/>
        <w:rPr>
          <w:bCs/>
          <w:kern w:val="2"/>
          <w:sz w:val="22"/>
          <w:szCs w:val="22"/>
        </w:rPr>
      </w:pPr>
      <w:r>
        <w:rPr>
          <w:b/>
          <w:bCs/>
          <w:kern w:val="2"/>
          <w:sz w:val="22"/>
          <w:szCs w:val="22"/>
        </w:rPr>
        <w:t>Об</w:t>
      </w:r>
      <w:r w:rsidRPr="004979EE">
        <w:rPr>
          <w:b/>
          <w:bCs/>
          <w:kern w:val="2"/>
          <w:sz w:val="22"/>
          <w:szCs w:val="22"/>
        </w:rPr>
        <w:t>щество с ограниченной ответственностью «</w:t>
      </w:r>
      <w:proofErr w:type="spellStart"/>
      <w:r w:rsidRPr="004979EE">
        <w:rPr>
          <w:b/>
          <w:bCs/>
          <w:kern w:val="2"/>
          <w:sz w:val="22"/>
          <w:szCs w:val="22"/>
        </w:rPr>
        <w:t>Стройсервис</w:t>
      </w:r>
      <w:proofErr w:type="spellEnd"/>
      <w:r w:rsidRPr="004979EE">
        <w:rPr>
          <w:b/>
          <w:bCs/>
          <w:kern w:val="2"/>
          <w:sz w:val="22"/>
          <w:szCs w:val="22"/>
        </w:rPr>
        <w:t>»</w:t>
      </w:r>
      <w:r w:rsidRPr="004979EE">
        <w:rPr>
          <w:bCs/>
          <w:kern w:val="2"/>
          <w:sz w:val="22"/>
          <w:szCs w:val="22"/>
        </w:rPr>
        <w:t>, ИНН 2501018588, ОГРН 1162501050623, место нахождения: 692331, Приморский край, г. Арсеньев, ул. Островского, д. 16, кв. 78, руководитель Кондрашов Иван Константинович.</w:t>
      </w:r>
    </w:p>
    <w:p w:rsidR="004979EE" w:rsidRPr="00030B18" w:rsidRDefault="004979EE" w:rsidP="004979EE">
      <w:pPr>
        <w:widowControl w:val="0"/>
        <w:numPr>
          <w:ilvl w:val="0"/>
          <w:numId w:val="11"/>
        </w:numPr>
        <w:ind w:right="140"/>
        <w:contextualSpacing/>
        <w:jc w:val="both"/>
        <w:rPr>
          <w:kern w:val="2"/>
          <w:sz w:val="22"/>
          <w:szCs w:val="22"/>
        </w:rPr>
      </w:pPr>
      <w:r w:rsidRPr="00030B18">
        <w:rPr>
          <w:b/>
          <w:bCs/>
          <w:kern w:val="2"/>
          <w:sz w:val="22"/>
          <w:szCs w:val="22"/>
        </w:rPr>
        <w:t>Общество с ограниченной ответственность</w:t>
      </w:r>
      <w:r>
        <w:rPr>
          <w:b/>
          <w:bCs/>
          <w:kern w:val="2"/>
          <w:sz w:val="22"/>
          <w:szCs w:val="22"/>
        </w:rPr>
        <w:t>ю</w:t>
      </w:r>
      <w:r w:rsidRPr="00030B18">
        <w:rPr>
          <w:b/>
          <w:bCs/>
          <w:kern w:val="2"/>
          <w:sz w:val="22"/>
          <w:szCs w:val="22"/>
        </w:rPr>
        <w:t xml:space="preserve"> </w:t>
      </w:r>
      <w:r>
        <w:rPr>
          <w:b/>
          <w:bCs/>
          <w:kern w:val="2"/>
          <w:sz w:val="22"/>
          <w:szCs w:val="22"/>
        </w:rPr>
        <w:t xml:space="preserve">Холдинговая Компания </w:t>
      </w:r>
      <w:r w:rsidRPr="00030B18">
        <w:rPr>
          <w:b/>
          <w:bCs/>
          <w:kern w:val="2"/>
          <w:sz w:val="22"/>
          <w:szCs w:val="22"/>
        </w:rPr>
        <w:t>«</w:t>
      </w:r>
      <w:proofErr w:type="spellStart"/>
      <w:r>
        <w:rPr>
          <w:b/>
          <w:bCs/>
          <w:kern w:val="2"/>
          <w:sz w:val="22"/>
          <w:szCs w:val="22"/>
        </w:rPr>
        <w:t>Русстройконсалтинг</w:t>
      </w:r>
      <w:proofErr w:type="spellEnd"/>
      <w:r w:rsidRPr="00030B18">
        <w:rPr>
          <w:b/>
          <w:bCs/>
          <w:kern w:val="2"/>
          <w:sz w:val="22"/>
          <w:szCs w:val="22"/>
        </w:rPr>
        <w:t>»</w:t>
      </w:r>
      <w:r w:rsidRPr="00030B18">
        <w:rPr>
          <w:kern w:val="2"/>
          <w:sz w:val="22"/>
          <w:szCs w:val="22"/>
        </w:rPr>
        <w:t xml:space="preserve">, ИНН </w:t>
      </w:r>
      <w:r>
        <w:rPr>
          <w:kern w:val="2"/>
          <w:sz w:val="22"/>
          <w:szCs w:val="22"/>
        </w:rPr>
        <w:t>2540131770</w:t>
      </w:r>
      <w:r w:rsidRPr="00030B18">
        <w:rPr>
          <w:kern w:val="2"/>
          <w:sz w:val="22"/>
          <w:szCs w:val="22"/>
        </w:rPr>
        <w:t xml:space="preserve">, ОГРН </w:t>
      </w:r>
      <w:r>
        <w:rPr>
          <w:kern w:val="2"/>
          <w:sz w:val="22"/>
          <w:szCs w:val="22"/>
        </w:rPr>
        <w:t>1072540004481</w:t>
      </w:r>
      <w:r w:rsidRPr="00030B18">
        <w:rPr>
          <w:kern w:val="2"/>
          <w:sz w:val="22"/>
          <w:szCs w:val="22"/>
        </w:rPr>
        <w:t>, место нахождения: 69</w:t>
      </w:r>
      <w:r>
        <w:rPr>
          <w:kern w:val="2"/>
          <w:sz w:val="22"/>
          <w:szCs w:val="22"/>
        </w:rPr>
        <w:t>0001</w:t>
      </w:r>
      <w:r w:rsidRPr="00030B18">
        <w:rPr>
          <w:kern w:val="2"/>
          <w:sz w:val="22"/>
          <w:szCs w:val="22"/>
        </w:rPr>
        <w:t xml:space="preserve">, Приморский край, г. </w:t>
      </w:r>
      <w:r>
        <w:rPr>
          <w:kern w:val="2"/>
          <w:sz w:val="22"/>
          <w:szCs w:val="22"/>
        </w:rPr>
        <w:t>Владивосток</w:t>
      </w:r>
      <w:r w:rsidRPr="00030B18">
        <w:rPr>
          <w:kern w:val="2"/>
          <w:sz w:val="22"/>
          <w:szCs w:val="22"/>
        </w:rPr>
        <w:t>,</w:t>
      </w:r>
      <w:r>
        <w:rPr>
          <w:kern w:val="2"/>
          <w:sz w:val="22"/>
          <w:szCs w:val="22"/>
        </w:rPr>
        <w:t xml:space="preserve"> ул. Пушкинская, д. 40, офис 907,</w:t>
      </w:r>
      <w:r w:rsidRPr="00030B18">
        <w:rPr>
          <w:kern w:val="2"/>
          <w:sz w:val="22"/>
          <w:szCs w:val="22"/>
        </w:rPr>
        <w:t xml:space="preserve"> руководитель </w:t>
      </w:r>
      <w:proofErr w:type="spellStart"/>
      <w:r>
        <w:rPr>
          <w:kern w:val="2"/>
          <w:sz w:val="22"/>
          <w:szCs w:val="22"/>
        </w:rPr>
        <w:t>Максимец</w:t>
      </w:r>
      <w:proofErr w:type="spellEnd"/>
      <w:r>
        <w:rPr>
          <w:kern w:val="2"/>
          <w:sz w:val="22"/>
          <w:szCs w:val="22"/>
        </w:rPr>
        <w:t xml:space="preserve"> Александра Георгиевна.</w:t>
      </w:r>
    </w:p>
    <w:p w:rsidR="00A91225" w:rsidRPr="004979EE" w:rsidRDefault="00A91225" w:rsidP="004979EE">
      <w:pPr>
        <w:pStyle w:val="a9"/>
        <w:widowControl w:val="0"/>
        <w:tabs>
          <w:tab w:val="left" w:pos="5529"/>
        </w:tabs>
        <w:spacing w:line="240" w:lineRule="atLeast"/>
        <w:ind w:left="76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</w:p>
    <w:p w:rsidR="005333AB" w:rsidRDefault="005333AB" w:rsidP="004A4EAD">
      <w:pPr>
        <w:widowControl w:val="0"/>
        <w:tabs>
          <w:tab w:val="left" w:pos="1140"/>
          <w:tab w:val="left" w:pos="5529"/>
        </w:tabs>
        <w:ind w:right="140"/>
        <w:rPr>
          <w:rFonts w:eastAsia="Lucida Sans Unicode"/>
          <w:kern w:val="1"/>
          <w:sz w:val="22"/>
          <w:szCs w:val="22"/>
        </w:rPr>
      </w:pPr>
    </w:p>
    <w:p w:rsidR="005333AB" w:rsidRDefault="005333AB" w:rsidP="004A4EAD">
      <w:pPr>
        <w:widowControl w:val="0"/>
        <w:tabs>
          <w:tab w:val="left" w:pos="1140"/>
          <w:tab w:val="left" w:pos="5529"/>
        </w:tabs>
        <w:ind w:right="140"/>
        <w:rPr>
          <w:rFonts w:eastAsia="Lucida Sans Unicode"/>
          <w:kern w:val="1"/>
          <w:sz w:val="22"/>
          <w:szCs w:val="22"/>
        </w:rPr>
      </w:pPr>
      <w:bookmarkStart w:id="7" w:name="_GoBack"/>
      <w:bookmarkEnd w:id="7"/>
    </w:p>
    <w:p w:rsidR="004A4EAD" w:rsidRPr="00EB5180" w:rsidRDefault="004A4EAD" w:rsidP="004A4EAD">
      <w:pPr>
        <w:widowControl w:val="0"/>
        <w:tabs>
          <w:tab w:val="left" w:pos="1140"/>
          <w:tab w:val="left" w:pos="5529"/>
        </w:tabs>
        <w:ind w:right="140"/>
        <w:rPr>
          <w:rFonts w:eastAsia="Lucida Sans Unicode"/>
          <w:kern w:val="1"/>
          <w:sz w:val="22"/>
          <w:szCs w:val="22"/>
        </w:rPr>
      </w:pPr>
    </w:p>
    <w:p w:rsidR="00EE2EFE" w:rsidRPr="00EB5180" w:rsidRDefault="00D5327B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EB5180">
        <w:rPr>
          <w:rFonts w:eastAsia="Lucida Sans Unicode"/>
          <w:kern w:val="1"/>
          <w:sz w:val="22"/>
          <w:szCs w:val="22"/>
        </w:rPr>
        <w:t xml:space="preserve">Председатель Совета </w:t>
      </w:r>
      <w:r w:rsidR="0011267D" w:rsidRPr="00EB5180">
        <w:rPr>
          <w:rFonts w:eastAsia="Lucida Sans Unicode"/>
          <w:kern w:val="1"/>
          <w:sz w:val="22"/>
          <w:szCs w:val="22"/>
        </w:rPr>
        <w:t xml:space="preserve">   </w:t>
      </w:r>
      <w:r w:rsidR="0011267D" w:rsidRPr="00EB5180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="0011267D" w:rsidRPr="00EB5180">
        <w:rPr>
          <w:rFonts w:eastAsia="Lucida Sans Unicode"/>
          <w:kern w:val="1"/>
          <w:sz w:val="22"/>
          <w:szCs w:val="22"/>
        </w:rPr>
        <w:t xml:space="preserve"> </w:t>
      </w:r>
      <w:r w:rsidR="008771C4" w:rsidRPr="00EB5180">
        <w:rPr>
          <w:rFonts w:eastAsia="Lucida Sans Unicode"/>
          <w:kern w:val="1"/>
          <w:sz w:val="22"/>
          <w:szCs w:val="22"/>
        </w:rPr>
        <w:t>С</w:t>
      </w:r>
      <w:r w:rsidR="0011267D" w:rsidRPr="00EB5180">
        <w:rPr>
          <w:rFonts w:eastAsia="Lucida Sans Unicode"/>
          <w:kern w:val="1"/>
          <w:sz w:val="22"/>
          <w:szCs w:val="22"/>
        </w:rPr>
        <w:t xml:space="preserve">. </w:t>
      </w:r>
      <w:r w:rsidR="008771C4" w:rsidRPr="00EB5180">
        <w:rPr>
          <w:rFonts w:eastAsia="Lucida Sans Unicode"/>
          <w:kern w:val="1"/>
          <w:sz w:val="22"/>
          <w:szCs w:val="22"/>
        </w:rPr>
        <w:t>В</w:t>
      </w:r>
      <w:r w:rsidR="0011267D" w:rsidRPr="00EB5180">
        <w:rPr>
          <w:rFonts w:eastAsia="Lucida Sans Unicode"/>
          <w:kern w:val="1"/>
          <w:sz w:val="22"/>
          <w:szCs w:val="22"/>
        </w:rPr>
        <w:t xml:space="preserve">. </w:t>
      </w:r>
      <w:bookmarkEnd w:id="4"/>
      <w:bookmarkEnd w:id="5"/>
      <w:bookmarkEnd w:id="6"/>
      <w:r w:rsidR="008771C4" w:rsidRPr="00EB5180">
        <w:rPr>
          <w:rFonts w:eastAsia="Lucida Sans Unicode"/>
          <w:kern w:val="1"/>
          <w:sz w:val="22"/>
          <w:szCs w:val="22"/>
        </w:rPr>
        <w:t>Федоренко</w:t>
      </w:r>
    </w:p>
    <w:p w:rsidR="006D2E24" w:rsidRDefault="006D2E24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986BB7" w:rsidRPr="00EB5180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EB5180">
        <w:rPr>
          <w:rFonts w:eastAsia="Lucida Sans Unicode"/>
          <w:kern w:val="1"/>
          <w:sz w:val="22"/>
          <w:szCs w:val="22"/>
        </w:rPr>
        <w:t>М.П.</w:t>
      </w:r>
    </w:p>
    <w:sectPr w:rsidR="00986BB7" w:rsidRPr="00EB5180" w:rsidSect="006F0543">
      <w:footerReference w:type="default" r:id="rId8"/>
      <w:pgSz w:w="11906" w:h="16838"/>
      <w:pgMar w:top="142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4D1" w:rsidRDefault="007C54D1" w:rsidP="00F840BC">
      <w:r>
        <w:separator/>
      </w:r>
    </w:p>
  </w:endnote>
  <w:endnote w:type="continuationSeparator" w:id="0">
    <w:p w:rsidR="007C54D1" w:rsidRDefault="007C54D1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4D1" w:rsidRDefault="007C54D1" w:rsidP="00F840BC">
      <w:r>
        <w:separator/>
      </w:r>
    </w:p>
  </w:footnote>
  <w:footnote w:type="continuationSeparator" w:id="0">
    <w:p w:rsidR="007C54D1" w:rsidRDefault="007C54D1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2474F"/>
    <w:multiLevelType w:val="hybridMultilevel"/>
    <w:tmpl w:val="C99CDDE6"/>
    <w:lvl w:ilvl="0" w:tplc="A28EA21E">
      <w:start w:val="1"/>
      <w:numFmt w:val="decimal"/>
      <w:lvlText w:val="%1)"/>
      <w:lvlJc w:val="left"/>
      <w:pPr>
        <w:ind w:left="76" w:hanging="360"/>
      </w:pPr>
      <w:rPr>
        <w:rFonts w:eastAsia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5D56C38"/>
    <w:multiLevelType w:val="hybridMultilevel"/>
    <w:tmpl w:val="744E3FB2"/>
    <w:lvl w:ilvl="0" w:tplc="4ABA473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5E787E26"/>
    <w:multiLevelType w:val="hybridMultilevel"/>
    <w:tmpl w:val="EF96F11A"/>
    <w:lvl w:ilvl="0" w:tplc="EF1ED2E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5"/>
  </w:num>
  <w:num w:numId="10">
    <w:abstractNumId w:val="3"/>
  </w:num>
  <w:num w:numId="1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A5D33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4C9F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47D7A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2321"/>
    <w:rsid w:val="001C2DC6"/>
    <w:rsid w:val="001C3A3C"/>
    <w:rsid w:val="001D0CEB"/>
    <w:rsid w:val="001E65DC"/>
    <w:rsid w:val="001F09E1"/>
    <w:rsid w:val="001F4009"/>
    <w:rsid w:val="00202F08"/>
    <w:rsid w:val="00203501"/>
    <w:rsid w:val="00217A8D"/>
    <w:rsid w:val="00224850"/>
    <w:rsid w:val="00236AEE"/>
    <w:rsid w:val="0023792E"/>
    <w:rsid w:val="00244F66"/>
    <w:rsid w:val="002530F9"/>
    <w:rsid w:val="002600F5"/>
    <w:rsid w:val="0026351C"/>
    <w:rsid w:val="00263961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D5971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9028A"/>
    <w:rsid w:val="00391143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E7F53"/>
    <w:rsid w:val="003F60C7"/>
    <w:rsid w:val="00402818"/>
    <w:rsid w:val="004070E3"/>
    <w:rsid w:val="00410103"/>
    <w:rsid w:val="00411B04"/>
    <w:rsid w:val="00412438"/>
    <w:rsid w:val="0041753C"/>
    <w:rsid w:val="00420BC4"/>
    <w:rsid w:val="004230FE"/>
    <w:rsid w:val="00426EB0"/>
    <w:rsid w:val="004325CB"/>
    <w:rsid w:val="00435C52"/>
    <w:rsid w:val="00453EC6"/>
    <w:rsid w:val="0046070B"/>
    <w:rsid w:val="0047449F"/>
    <w:rsid w:val="00481E55"/>
    <w:rsid w:val="004904F6"/>
    <w:rsid w:val="004979EE"/>
    <w:rsid w:val="004A03EB"/>
    <w:rsid w:val="004A05D0"/>
    <w:rsid w:val="004A464A"/>
    <w:rsid w:val="004A4EAD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33AB"/>
    <w:rsid w:val="00535BF5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5976"/>
    <w:rsid w:val="00577561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652D"/>
    <w:rsid w:val="00607A46"/>
    <w:rsid w:val="006208CC"/>
    <w:rsid w:val="0062453C"/>
    <w:rsid w:val="00626FB9"/>
    <w:rsid w:val="006376B8"/>
    <w:rsid w:val="0064064C"/>
    <w:rsid w:val="00642AF8"/>
    <w:rsid w:val="00642C5C"/>
    <w:rsid w:val="0065322A"/>
    <w:rsid w:val="006545BD"/>
    <w:rsid w:val="00654851"/>
    <w:rsid w:val="0065696F"/>
    <w:rsid w:val="00657AF1"/>
    <w:rsid w:val="00664EA6"/>
    <w:rsid w:val="006720AE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2E24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0543"/>
    <w:rsid w:val="006F4082"/>
    <w:rsid w:val="006F6EC2"/>
    <w:rsid w:val="00707975"/>
    <w:rsid w:val="00707EE0"/>
    <w:rsid w:val="0071473A"/>
    <w:rsid w:val="0071563E"/>
    <w:rsid w:val="00722B21"/>
    <w:rsid w:val="00723AB9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83F1C"/>
    <w:rsid w:val="007850F0"/>
    <w:rsid w:val="00785F6B"/>
    <w:rsid w:val="0078607F"/>
    <w:rsid w:val="00795E3E"/>
    <w:rsid w:val="007A2B88"/>
    <w:rsid w:val="007A4641"/>
    <w:rsid w:val="007A5B27"/>
    <w:rsid w:val="007A75FB"/>
    <w:rsid w:val="007B7851"/>
    <w:rsid w:val="007C51E6"/>
    <w:rsid w:val="007C547F"/>
    <w:rsid w:val="007C54D1"/>
    <w:rsid w:val="007D0F38"/>
    <w:rsid w:val="007D3D64"/>
    <w:rsid w:val="007E0BB3"/>
    <w:rsid w:val="00807ED0"/>
    <w:rsid w:val="00810F61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97048"/>
    <w:rsid w:val="008A0CFF"/>
    <w:rsid w:val="008A1AFB"/>
    <w:rsid w:val="008A1FCD"/>
    <w:rsid w:val="008A2D89"/>
    <w:rsid w:val="008B0FDF"/>
    <w:rsid w:val="008B325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6466"/>
    <w:rsid w:val="009173C6"/>
    <w:rsid w:val="0093282A"/>
    <w:rsid w:val="00934765"/>
    <w:rsid w:val="00935A23"/>
    <w:rsid w:val="00942618"/>
    <w:rsid w:val="00944717"/>
    <w:rsid w:val="0095124C"/>
    <w:rsid w:val="00954648"/>
    <w:rsid w:val="00956DCE"/>
    <w:rsid w:val="00965340"/>
    <w:rsid w:val="009710FA"/>
    <w:rsid w:val="0097430D"/>
    <w:rsid w:val="00976840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34B5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82F20"/>
    <w:rsid w:val="00A91225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D6269"/>
    <w:rsid w:val="00AE49F6"/>
    <w:rsid w:val="00AE6A3E"/>
    <w:rsid w:val="00AF055C"/>
    <w:rsid w:val="00AF5AD4"/>
    <w:rsid w:val="00AF5B55"/>
    <w:rsid w:val="00B03389"/>
    <w:rsid w:val="00B04E08"/>
    <w:rsid w:val="00B11C1D"/>
    <w:rsid w:val="00B13888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47B7F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D4E14"/>
    <w:rsid w:val="00BE6F9B"/>
    <w:rsid w:val="00BF44AF"/>
    <w:rsid w:val="00BF5DA7"/>
    <w:rsid w:val="00C00E2A"/>
    <w:rsid w:val="00C02269"/>
    <w:rsid w:val="00C04617"/>
    <w:rsid w:val="00C1626B"/>
    <w:rsid w:val="00C17C13"/>
    <w:rsid w:val="00C21ECB"/>
    <w:rsid w:val="00C2207E"/>
    <w:rsid w:val="00C2257B"/>
    <w:rsid w:val="00C2330A"/>
    <w:rsid w:val="00C272DF"/>
    <w:rsid w:val="00C470C0"/>
    <w:rsid w:val="00C547C0"/>
    <w:rsid w:val="00C57497"/>
    <w:rsid w:val="00C62714"/>
    <w:rsid w:val="00C6641F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4D67"/>
    <w:rsid w:val="00CE504D"/>
    <w:rsid w:val="00CE7E0A"/>
    <w:rsid w:val="00CF193E"/>
    <w:rsid w:val="00CF7400"/>
    <w:rsid w:val="00D018A1"/>
    <w:rsid w:val="00D029C1"/>
    <w:rsid w:val="00D042D9"/>
    <w:rsid w:val="00D04F7F"/>
    <w:rsid w:val="00D23F9A"/>
    <w:rsid w:val="00D26D77"/>
    <w:rsid w:val="00D33E99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51A9"/>
    <w:rsid w:val="00D71D88"/>
    <w:rsid w:val="00D7409A"/>
    <w:rsid w:val="00D772CD"/>
    <w:rsid w:val="00D80199"/>
    <w:rsid w:val="00D802D2"/>
    <w:rsid w:val="00D861E6"/>
    <w:rsid w:val="00D91C19"/>
    <w:rsid w:val="00D9525E"/>
    <w:rsid w:val="00D97C0F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E02317"/>
    <w:rsid w:val="00E03A56"/>
    <w:rsid w:val="00E03B24"/>
    <w:rsid w:val="00E052B7"/>
    <w:rsid w:val="00E115DA"/>
    <w:rsid w:val="00E20B0E"/>
    <w:rsid w:val="00E31BF5"/>
    <w:rsid w:val="00E31C49"/>
    <w:rsid w:val="00E35FC9"/>
    <w:rsid w:val="00E43936"/>
    <w:rsid w:val="00E50C15"/>
    <w:rsid w:val="00E50F85"/>
    <w:rsid w:val="00E53628"/>
    <w:rsid w:val="00E57C17"/>
    <w:rsid w:val="00E62937"/>
    <w:rsid w:val="00E63569"/>
    <w:rsid w:val="00E6403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5180"/>
    <w:rsid w:val="00EB6C54"/>
    <w:rsid w:val="00EB7498"/>
    <w:rsid w:val="00EC312B"/>
    <w:rsid w:val="00EC513D"/>
    <w:rsid w:val="00EC5AD6"/>
    <w:rsid w:val="00EC601C"/>
    <w:rsid w:val="00EC71B5"/>
    <w:rsid w:val="00EE2598"/>
    <w:rsid w:val="00EE28EF"/>
    <w:rsid w:val="00EE2EFE"/>
    <w:rsid w:val="00EE3CD1"/>
    <w:rsid w:val="00EE7DA6"/>
    <w:rsid w:val="00EF3299"/>
    <w:rsid w:val="00F02033"/>
    <w:rsid w:val="00F0597B"/>
    <w:rsid w:val="00F0637F"/>
    <w:rsid w:val="00F06F1E"/>
    <w:rsid w:val="00F2144C"/>
    <w:rsid w:val="00F27129"/>
    <w:rsid w:val="00F31456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930FE"/>
    <w:rsid w:val="00F94032"/>
    <w:rsid w:val="00FA018A"/>
    <w:rsid w:val="00FA4617"/>
    <w:rsid w:val="00FB1D61"/>
    <w:rsid w:val="00FB27BB"/>
    <w:rsid w:val="00FB3A99"/>
    <w:rsid w:val="00FB6072"/>
    <w:rsid w:val="00FC4807"/>
    <w:rsid w:val="00FD072D"/>
    <w:rsid w:val="00FD0E6B"/>
    <w:rsid w:val="00FD1740"/>
    <w:rsid w:val="00FD7980"/>
    <w:rsid w:val="00FE121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4136E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CBA1B-E029-463E-A0ED-8F031CFD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6</cp:revision>
  <cp:lastPrinted>2019-09-02T04:30:00Z</cp:lastPrinted>
  <dcterms:created xsi:type="dcterms:W3CDTF">2019-08-30T01:33:00Z</dcterms:created>
  <dcterms:modified xsi:type="dcterms:W3CDTF">2019-10-04T03:39:00Z</dcterms:modified>
</cp:coreProperties>
</file>